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528" w14:textId="32AF4164" w:rsidR="0049328A" w:rsidRPr="00614D35" w:rsidRDefault="00DE2CD0" w:rsidP="00E53877">
      <w:pPr>
        <w:pStyle w:val="NormalWeb"/>
        <w:spacing w:before="0" w:beforeAutospacing="0" w:after="0" w:afterAutospacing="0" w:line="0" w:lineRule="atLeast"/>
        <w:ind w:firstLineChars="100" w:firstLine="180"/>
        <w:rPr>
          <w:rFonts w:ascii="휴먼옛체" w:eastAsia="휴먼옛체"/>
          <w:sz w:val="28"/>
          <w:szCs w:val="28"/>
        </w:rPr>
      </w:pPr>
      <w:r w:rsidRPr="0049328A">
        <w:rPr>
          <w:rFonts w:ascii="굴림" w:eastAsia="굴림" w:hAnsi="굴림"/>
          <w:noProof/>
          <w:color w:val="0000FF"/>
          <w:sz w:val="18"/>
          <w:szCs w:val="18"/>
        </w:rPr>
        <w:drawing>
          <wp:inline distT="0" distB="0" distL="0" distR="0" wp14:anchorId="102AFDDF" wp14:editId="11883D95">
            <wp:extent cx="393700" cy="393700"/>
            <wp:effectExtent l="0" t="0" r="0" b="0"/>
            <wp:docPr id="1" name="Picture 1" descr="Description: logo-s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s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28A" w:rsidRPr="00057294">
        <w:rPr>
          <w:rFonts w:eastAsia="맑은 고딕" w:hint="eastAsia"/>
        </w:rPr>
        <w:t xml:space="preserve">        </w:t>
      </w:r>
      <w:r w:rsidR="00173F9E">
        <w:rPr>
          <w:rFonts w:eastAsia="맑은 고딕"/>
        </w:rPr>
        <w:t xml:space="preserve">      </w:t>
      </w:r>
      <w:r w:rsidR="000B6318">
        <w:rPr>
          <w:rFonts w:ascii="휴먼옛체" w:eastAsia="휴먼옛체" w:hAnsi="바탕" w:cs="바탕" w:hint="eastAsia"/>
          <w:sz w:val="20"/>
          <w:szCs w:val="20"/>
        </w:rPr>
        <w:t xml:space="preserve"> </w:t>
      </w:r>
      <w:r w:rsidR="0049328A" w:rsidRPr="00173F9E">
        <w:rPr>
          <w:rFonts w:ascii="휴먼옛체" w:eastAsia="휴먼옛체" w:hint="eastAsia"/>
          <w:sz w:val="32"/>
          <w:szCs w:val="32"/>
        </w:rPr>
        <w:t>Andrew Kim Korean</w:t>
      </w:r>
      <w:r w:rsidR="000B6318" w:rsidRPr="00173F9E">
        <w:rPr>
          <w:rFonts w:ascii="휴먼옛체" w:eastAsia="휴먼옛체"/>
          <w:sz w:val="32"/>
          <w:szCs w:val="32"/>
        </w:rPr>
        <w:t xml:space="preserve"> School</w:t>
      </w:r>
    </w:p>
    <w:p w14:paraId="5923A881" w14:textId="77777777" w:rsidR="0049328A" w:rsidRPr="0049328A" w:rsidRDefault="0049328A" w:rsidP="0049328A">
      <w:pPr>
        <w:pStyle w:val="NormalWeb"/>
        <w:spacing w:before="0" w:beforeAutospacing="0" w:after="0" w:afterAutospacing="0" w:line="0" w:lineRule="atLeast"/>
        <w:jc w:val="center"/>
        <w:rPr>
          <w:rFonts w:ascii="휴먼옛체" w:eastAsia="휴먼옛체"/>
          <w:sz w:val="20"/>
          <w:szCs w:val="20"/>
        </w:rPr>
      </w:pPr>
    </w:p>
    <w:p w14:paraId="48044922" w14:textId="77777777" w:rsidR="000029D7" w:rsidRPr="00614D35" w:rsidRDefault="00EA22EE" w:rsidP="00EA22EE">
      <w:pPr>
        <w:pStyle w:val="NormalWeb"/>
        <w:spacing w:before="0" w:beforeAutospacing="0" w:after="0" w:afterAutospacing="0" w:line="0" w:lineRule="atLeast"/>
        <w:jc w:val="center"/>
        <w:rPr>
          <w:rFonts w:ascii="휴먼옛체" w:eastAsia="휴먼옛체"/>
        </w:rPr>
      </w:pPr>
      <w:r w:rsidRPr="00614D35">
        <w:rPr>
          <w:rFonts w:ascii="휴먼옛체" w:eastAsia="휴먼옛체" w:hint="eastAsia"/>
        </w:rPr>
        <w:t>Korean Language School for Adults</w:t>
      </w:r>
    </w:p>
    <w:p w14:paraId="6776893F" w14:textId="4BBB9E08" w:rsidR="00EA22EE" w:rsidRPr="00D25979" w:rsidRDefault="00EA22EE" w:rsidP="00EA22EE">
      <w:pPr>
        <w:pStyle w:val="NormalWeb"/>
        <w:spacing w:before="0" w:beforeAutospacing="0" w:after="0" w:afterAutospacing="0" w:line="0" w:lineRule="atLeast"/>
        <w:jc w:val="center"/>
        <w:rPr>
          <w:rFonts w:ascii="휴먼옛체" w:eastAsia="휴먼옛체"/>
          <w:sz w:val="32"/>
          <w:szCs w:val="32"/>
        </w:rPr>
      </w:pPr>
      <w:r>
        <w:rPr>
          <w:rFonts w:ascii="휴먼옛체" w:eastAsia="휴먼옛체" w:hint="eastAsia"/>
          <w:sz w:val="32"/>
          <w:szCs w:val="32"/>
        </w:rPr>
        <w:t>Academic Calendar for 20</w:t>
      </w:r>
      <w:r w:rsidR="00A257ED">
        <w:rPr>
          <w:rFonts w:ascii="휴먼옛체" w:eastAsia="휴먼옛체"/>
          <w:sz w:val="32"/>
          <w:szCs w:val="32"/>
        </w:rPr>
        <w:t>2</w:t>
      </w:r>
      <w:r w:rsidR="00B31776">
        <w:rPr>
          <w:rFonts w:ascii="휴먼옛체" w:eastAsia="휴먼옛체"/>
          <w:sz w:val="32"/>
          <w:szCs w:val="32"/>
        </w:rPr>
        <w:t>3</w:t>
      </w:r>
      <w:r w:rsidR="00462F6A">
        <w:rPr>
          <w:rFonts w:ascii="휴먼옛체" w:eastAsia="휴먼옛체" w:hint="eastAsia"/>
          <w:sz w:val="32"/>
          <w:szCs w:val="32"/>
        </w:rPr>
        <w:t>-20</w:t>
      </w:r>
      <w:r w:rsidR="00116D1A">
        <w:rPr>
          <w:rFonts w:ascii="휴먼옛체" w:eastAsia="휴먼옛체"/>
          <w:sz w:val="32"/>
          <w:szCs w:val="32"/>
        </w:rPr>
        <w:t>2</w:t>
      </w:r>
      <w:r w:rsidR="00B31776">
        <w:rPr>
          <w:rFonts w:ascii="휴먼옛체" w:eastAsia="휴먼옛체"/>
          <w:sz w:val="32"/>
          <w:szCs w:val="32"/>
        </w:rPr>
        <w:t>4</w:t>
      </w:r>
    </w:p>
    <w:p w14:paraId="497C254E" w14:textId="77777777" w:rsidR="003700F3" w:rsidRDefault="003700F3" w:rsidP="0049328A">
      <w:pPr>
        <w:rPr>
          <w:sz w:val="22"/>
        </w:rPr>
      </w:pPr>
    </w:p>
    <w:p w14:paraId="3AAFFEFF" w14:textId="77777777" w:rsidR="00F55D78" w:rsidRDefault="00F55D78" w:rsidP="0049328A">
      <w:pPr>
        <w:rPr>
          <w:sz w:val="22"/>
        </w:rPr>
      </w:pPr>
    </w:p>
    <w:p w14:paraId="0CD6586D" w14:textId="5F462EF9" w:rsidR="00692479" w:rsidRPr="00DC0185" w:rsidRDefault="00421960" w:rsidP="00F55D78">
      <w:pPr>
        <w:jc w:val="center"/>
        <w:rPr>
          <w:rFonts w:ascii="Calibri" w:hAnsi="Calibri"/>
          <w:b/>
          <w:sz w:val="28"/>
        </w:rPr>
      </w:pPr>
      <w:r w:rsidRPr="00DC0185">
        <w:rPr>
          <w:rFonts w:ascii="Calibri" w:hAnsi="Calibri" w:hint="eastAsia"/>
          <w:b/>
          <w:sz w:val="28"/>
        </w:rPr>
        <w:t>First</w:t>
      </w:r>
      <w:r w:rsidR="00BD3CC3">
        <w:rPr>
          <w:rFonts w:ascii="Calibri" w:hAnsi="Calibri" w:hint="eastAsia"/>
          <w:b/>
          <w:sz w:val="28"/>
        </w:rPr>
        <w:t xml:space="preserve"> semester 20</w:t>
      </w:r>
      <w:r w:rsidR="00A257ED">
        <w:rPr>
          <w:rFonts w:ascii="Calibri" w:hAnsi="Calibri"/>
          <w:b/>
          <w:sz w:val="28"/>
        </w:rPr>
        <w:t>2</w:t>
      </w:r>
      <w:r w:rsidR="00B31776">
        <w:rPr>
          <w:rFonts w:ascii="Calibri" w:hAnsi="Calibri"/>
          <w:b/>
          <w:sz w:val="28"/>
        </w:rPr>
        <w:t>3</w:t>
      </w:r>
      <w:r w:rsidR="00742531">
        <w:rPr>
          <w:rFonts w:ascii="Calibri" w:hAnsi="Calibri" w:hint="eastAsia"/>
          <w:b/>
          <w:sz w:val="28"/>
        </w:rPr>
        <w:t>: 1</w:t>
      </w:r>
      <w:r w:rsidR="00CA4622">
        <w:rPr>
          <w:rFonts w:ascii="Calibri" w:hAnsi="Calibri"/>
          <w:b/>
          <w:sz w:val="28"/>
        </w:rPr>
        <w:t>6</w:t>
      </w:r>
      <w:r w:rsidRPr="00DC0185">
        <w:rPr>
          <w:rFonts w:ascii="Calibri" w:hAnsi="Calibri" w:hint="eastAsia"/>
          <w:b/>
          <w:sz w:val="28"/>
        </w:rPr>
        <w:t xml:space="preserve"> weeks </w:t>
      </w:r>
      <w:r w:rsidR="00F55D78" w:rsidRPr="00DC0185">
        <w:rPr>
          <w:rFonts w:ascii="Calibri" w:hAnsi="Calibri" w:hint="eastAsia"/>
          <w:b/>
          <w:sz w:val="28"/>
        </w:rPr>
        <w:t>(90 minutes classes on Saturday)</w:t>
      </w:r>
    </w:p>
    <w:p w14:paraId="160B14A2" w14:textId="77777777" w:rsidR="00F55D78" w:rsidRPr="00EF1414" w:rsidRDefault="00F55D78" w:rsidP="00F55D78">
      <w:pPr>
        <w:jc w:val="center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7384"/>
      </w:tblGrid>
      <w:tr w:rsidR="002A7F61" w:rsidRPr="00DC0185" w14:paraId="00B1DDE6" w14:textId="77777777" w:rsidTr="00DC0185">
        <w:tc>
          <w:tcPr>
            <w:tcW w:w="1458" w:type="dxa"/>
            <w:shd w:val="clear" w:color="auto" w:fill="auto"/>
          </w:tcPr>
          <w:p w14:paraId="422345D2" w14:textId="2E94FCF5" w:rsidR="002A7F61" w:rsidRPr="00DC0185" w:rsidRDefault="00462F6A" w:rsidP="00116D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/</w:t>
            </w:r>
            <w:r w:rsidR="00116D1A">
              <w:rPr>
                <w:rFonts w:ascii="Arial" w:hAnsi="Arial" w:cs="Arial"/>
                <w:sz w:val="22"/>
              </w:rPr>
              <w:t>1</w:t>
            </w:r>
            <w:r w:rsidR="00886C3F">
              <w:rPr>
                <w:rFonts w:ascii="Arial" w:hAnsi="Arial" w:cs="Arial"/>
                <w:sz w:val="22"/>
              </w:rPr>
              <w:t>2</w:t>
            </w:r>
            <w:r w:rsidR="00D52BAE">
              <w:rPr>
                <w:rFonts w:ascii="Arial" w:hAnsi="Arial" w:cs="Arial" w:hint="eastAsia"/>
                <w:sz w:val="22"/>
              </w:rPr>
              <w:t>/</w:t>
            </w:r>
            <w:r w:rsidR="00A257ED">
              <w:rPr>
                <w:rFonts w:ascii="Arial" w:hAnsi="Arial" w:cs="Arial"/>
                <w:sz w:val="22"/>
              </w:rPr>
              <w:t>2</w:t>
            </w:r>
            <w:r w:rsidR="00B3177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5E3A6141" w14:textId="32B5A9D4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Registration /</w:t>
            </w:r>
            <w:r w:rsidR="001213A3">
              <w:rPr>
                <w:rFonts w:ascii="Arial" w:hAnsi="Arial" w:cs="Arial"/>
                <w:sz w:val="22"/>
              </w:rPr>
              <w:t xml:space="preserve"> </w:t>
            </w:r>
            <w:r w:rsidR="00BB5440">
              <w:rPr>
                <w:rFonts w:ascii="Arial" w:hAnsi="Arial" w:cs="Arial"/>
                <w:sz w:val="22"/>
              </w:rPr>
              <w:t>Orientation</w:t>
            </w:r>
          </w:p>
        </w:tc>
      </w:tr>
      <w:tr w:rsidR="002A7F61" w:rsidRPr="00DC0185" w14:paraId="72CC86E0" w14:textId="77777777" w:rsidTr="00DC0185">
        <w:tc>
          <w:tcPr>
            <w:tcW w:w="1458" w:type="dxa"/>
            <w:shd w:val="clear" w:color="auto" w:fill="auto"/>
          </w:tcPr>
          <w:p w14:paraId="429A6784" w14:textId="50846B60" w:rsidR="002A7F61" w:rsidRPr="00DC0185" w:rsidRDefault="00462F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/</w:t>
            </w:r>
            <w:r w:rsidR="00E06320">
              <w:rPr>
                <w:rFonts w:ascii="Arial" w:hAnsi="Arial" w:cs="Arial"/>
                <w:sz w:val="22"/>
              </w:rPr>
              <w:t>19</w:t>
            </w:r>
            <w:r w:rsidR="00D52BAE">
              <w:rPr>
                <w:rFonts w:ascii="Arial" w:hAnsi="Arial" w:cs="Arial" w:hint="eastAsia"/>
                <w:sz w:val="22"/>
              </w:rPr>
              <w:t>/</w:t>
            </w:r>
            <w:r w:rsidR="00A257ED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38821E2D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First day of school for returning students</w:t>
            </w:r>
          </w:p>
        </w:tc>
      </w:tr>
      <w:tr w:rsidR="002A7F61" w:rsidRPr="00DC0185" w14:paraId="16EB49CE" w14:textId="77777777" w:rsidTr="00DC0185">
        <w:tc>
          <w:tcPr>
            <w:tcW w:w="1458" w:type="dxa"/>
            <w:shd w:val="clear" w:color="auto" w:fill="auto"/>
          </w:tcPr>
          <w:p w14:paraId="2B5F3A1C" w14:textId="194C3072" w:rsidR="002A7F61" w:rsidRPr="00DC0185" w:rsidRDefault="00462F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/</w:t>
            </w:r>
            <w:r w:rsidR="00604B2D">
              <w:rPr>
                <w:rFonts w:ascii="Arial" w:hAnsi="Arial" w:cs="Arial"/>
                <w:sz w:val="22"/>
              </w:rPr>
              <w:t>31</w:t>
            </w:r>
            <w:r w:rsidR="002A7F61" w:rsidRPr="00DC0185">
              <w:rPr>
                <w:rFonts w:ascii="Arial" w:hAnsi="Arial" w:cs="Arial" w:hint="eastAsia"/>
                <w:sz w:val="22"/>
              </w:rPr>
              <w:t>/</w:t>
            </w:r>
            <w:r w:rsidR="00A257ED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7F450C06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Last day to register</w:t>
            </w:r>
          </w:p>
        </w:tc>
      </w:tr>
      <w:tr w:rsidR="002A7F61" w:rsidRPr="00DC0185" w14:paraId="0677EF60" w14:textId="77777777" w:rsidTr="00DC0185">
        <w:tc>
          <w:tcPr>
            <w:tcW w:w="1458" w:type="dxa"/>
            <w:shd w:val="clear" w:color="auto" w:fill="auto"/>
          </w:tcPr>
          <w:p w14:paraId="5B7B0E9E" w14:textId="12005AFF" w:rsidR="002A7F61" w:rsidRPr="00DC0185" w:rsidRDefault="00A257ED" w:rsidP="00955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0</w:t>
            </w:r>
            <w:r w:rsidR="00EC4D24">
              <w:rPr>
                <w:rFonts w:ascii="Arial" w:hAnsi="Arial" w:cs="Arial"/>
                <w:sz w:val="22"/>
              </w:rPr>
              <w:t>2</w:t>
            </w:r>
            <w:r w:rsidR="002A7F61" w:rsidRPr="00DC0185"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1AECB8BD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Teacher/Student Holiday (Labor day weekend)</w:t>
            </w:r>
          </w:p>
        </w:tc>
      </w:tr>
      <w:tr w:rsidR="002A7F61" w:rsidRPr="00DC0185" w14:paraId="4D78F8EB" w14:textId="77777777" w:rsidTr="00DC0185">
        <w:tc>
          <w:tcPr>
            <w:tcW w:w="1458" w:type="dxa"/>
            <w:shd w:val="clear" w:color="auto" w:fill="auto"/>
          </w:tcPr>
          <w:p w14:paraId="4226D8A4" w14:textId="78179A95" w:rsidR="002A7F61" w:rsidRPr="00DC0185" w:rsidRDefault="00E91A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0/0</w:t>
            </w:r>
            <w:r w:rsidR="00D24942">
              <w:rPr>
                <w:rFonts w:ascii="Arial" w:hAnsi="Arial" w:cs="Arial"/>
                <w:sz w:val="22"/>
              </w:rPr>
              <w:t>7</w:t>
            </w:r>
            <w:r w:rsidR="002A7F61" w:rsidRPr="00DC0185">
              <w:rPr>
                <w:rFonts w:ascii="Arial" w:hAnsi="Arial" w:cs="Arial" w:hint="eastAsia"/>
                <w:sz w:val="22"/>
              </w:rPr>
              <w:t>/</w:t>
            </w:r>
            <w:r w:rsidR="00A257ED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6751F034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Midterm / Mid-semester course evaluation</w:t>
            </w:r>
          </w:p>
        </w:tc>
      </w:tr>
      <w:tr w:rsidR="002A7F61" w:rsidRPr="00DC0185" w14:paraId="12D7CD31" w14:textId="77777777" w:rsidTr="00DC0185">
        <w:tc>
          <w:tcPr>
            <w:tcW w:w="1458" w:type="dxa"/>
            <w:shd w:val="clear" w:color="auto" w:fill="auto"/>
          </w:tcPr>
          <w:p w14:paraId="34F23D24" w14:textId="65DA962B" w:rsidR="002A7F61" w:rsidRPr="00DC0185" w:rsidRDefault="00E91AA5" w:rsidP="00DC01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1/2</w:t>
            </w:r>
            <w:r w:rsidR="006B3440">
              <w:rPr>
                <w:rFonts w:ascii="Arial" w:hAnsi="Arial" w:cs="Arial"/>
                <w:sz w:val="22"/>
              </w:rPr>
              <w:t>5</w:t>
            </w:r>
            <w:r w:rsidR="00D52BAE">
              <w:rPr>
                <w:rFonts w:ascii="Arial" w:hAnsi="Arial" w:cs="Arial" w:hint="eastAsia"/>
                <w:sz w:val="22"/>
              </w:rPr>
              <w:t>/</w:t>
            </w:r>
            <w:r w:rsidR="00A257ED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4C206BE3" w14:textId="77777777" w:rsidR="002A7F61" w:rsidRPr="00DC0185" w:rsidRDefault="002A7F61" w:rsidP="00DC0185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Teacher/Student Holiday (Thanksgiving holidays)</w:t>
            </w:r>
          </w:p>
        </w:tc>
      </w:tr>
      <w:tr w:rsidR="002A7F61" w:rsidRPr="00DC0185" w14:paraId="2AC54930" w14:textId="77777777" w:rsidTr="00DC0185">
        <w:tc>
          <w:tcPr>
            <w:tcW w:w="1458" w:type="dxa"/>
            <w:shd w:val="clear" w:color="auto" w:fill="auto"/>
          </w:tcPr>
          <w:p w14:paraId="7BE78F96" w14:textId="7FD53DA0" w:rsidR="002A7F61" w:rsidRPr="00DC0185" w:rsidRDefault="00E91A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 w:rsidR="00383326">
              <w:rPr>
                <w:rFonts w:ascii="Arial" w:hAnsi="Arial" w:cs="Arial"/>
                <w:sz w:val="22"/>
              </w:rPr>
              <w:t>2/0</w:t>
            </w:r>
            <w:r w:rsidR="00E86E97">
              <w:rPr>
                <w:rFonts w:ascii="Arial" w:hAnsi="Arial" w:cs="Arial"/>
                <w:sz w:val="22"/>
              </w:rPr>
              <w:t>2</w:t>
            </w:r>
            <w:r w:rsidR="00D52BAE">
              <w:rPr>
                <w:rFonts w:ascii="Arial" w:hAnsi="Arial" w:cs="Arial" w:hint="eastAsia"/>
                <w:sz w:val="22"/>
              </w:rPr>
              <w:t>/</w:t>
            </w:r>
            <w:r w:rsidR="00383326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7D7C75EF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Final exam / End of semester course evaluation</w:t>
            </w:r>
          </w:p>
        </w:tc>
      </w:tr>
      <w:tr w:rsidR="002A7F61" w:rsidRPr="00DC0185" w14:paraId="2CFBBFB4" w14:textId="77777777" w:rsidTr="00DC0185">
        <w:tc>
          <w:tcPr>
            <w:tcW w:w="1458" w:type="dxa"/>
            <w:shd w:val="clear" w:color="auto" w:fill="auto"/>
          </w:tcPr>
          <w:p w14:paraId="6D95778C" w14:textId="32573D6F" w:rsidR="002A7F61" w:rsidRPr="00DC0185" w:rsidRDefault="00E91A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2/</w:t>
            </w:r>
            <w:r w:rsidR="00E86E97">
              <w:rPr>
                <w:rFonts w:ascii="Arial" w:hAnsi="Arial" w:cs="Arial"/>
                <w:sz w:val="22"/>
              </w:rPr>
              <w:t>09</w:t>
            </w:r>
            <w:r w:rsidR="00D52BAE">
              <w:rPr>
                <w:rFonts w:ascii="Arial" w:hAnsi="Arial" w:cs="Arial" w:hint="eastAsia"/>
                <w:sz w:val="22"/>
              </w:rPr>
              <w:t>/</w:t>
            </w:r>
            <w:r w:rsidR="00383326">
              <w:rPr>
                <w:rFonts w:ascii="Arial" w:hAnsi="Arial" w:cs="Arial"/>
                <w:sz w:val="22"/>
              </w:rPr>
              <w:t>2</w:t>
            </w:r>
            <w:r w:rsidR="00EC4D2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596" w:type="dxa"/>
            <w:shd w:val="clear" w:color="auto" w:fill="auto"/>
          </w:tcPr>
          <w:p w14:paraId="1A183025" w14:textId="77777777" w:rsidR="002A7F61" w:rsidRPr="00DC0185" w:rsidRDefault="002A7F61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Last day of first semester</w:t>
            </w:r>
          </w:p>
        </w:tc>
      </w:tr>
    </w:tbl>
    <w:p w14:paraId="50F62213" w14:textId="77777777" w:rsidR="001D7347" w:rsidRPr="00DC0185" w:rsidRDefault="001D7347">
      <w:pPr>
        <w:rPr>
          <w:rFonts w:ascii="Calibri" w:hAnsi="Calibri"/>
          <w:sz w:val="22"/>
        </w:rPr>
      </w:pPr>
    </w:p>
    <w:p w14:paraId="0D8609E6" w14:textId="77777777" w:rsidR="00F55D78" w:rsidRPr="00DC0185" w:rsidRDefault="00F55D78">
      <w:pPr>
        <w:rPr>
          <w:rFonts w:ascii="Calibri" w:hAnsi="Calibri"/>
          <w:sz w:val="22"/>
        </w:rPr>
      </w:pPr>
    </w:p>
    <w:p w14:paraId="6A366B9B" w14:textId="0E555110" w:rsidR="00421960" w:rsidRPr="00DC0185" w:rsidRDefault="00D26837" w:rsidP="00F55D78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</w:rPr>
        <w:t>Second semester 20</w:t>
      </w:r>
      <w:r w:rsidR="009F7682">
        <w:rPr>
          <w:rFonts w:ascii="Calibri" w:hAnsi="Calibri"/>
          <w:b/>
          <w:sz w:val="28"/>
        </w:rPr>
        <w:t>2</w:t>
      </w:r>
      <w:r w:rsidR="00102EB6">
        <w:rPr>
          <w:rFonts w:ascii="Calibri" w:hAnsi="Calibri"/>
          <w:b/>
          <w:sz w:val="28"/>
        </w:rPr>
        <w:t>4</w:t>
      </w:r>
      <w:r w:rsidR="00421960" w:rsidRPr="00DC0185">
        <w:rPr>
          <w:rFonts w:ascii="Calibri" w:hAnsi="Calibri" w:hint="eastAsia"/>
          <w:b/>
          <w:sz w:val="28"/>
        </w:rPr>
        <w:t xml:space="preserve">: </w:t>
      </w:r>
      <w:r w:rsidR="0013129D">
        <w:rPr>
          <w:rFonts w:ascii="Calibri" w:hAnsi="Calibri" w:hint="eastAsia"/>
          <w:b/>
          <w:sz w:val="28"/>
        </w:rPr>
        <w:t>1</w:t>
      </w:r>
      <w:r w:rsidR="00125F0A">
        <w:rPr>
          <w:rFonts w:ascii="Calibri" w:hAnsi="Calibri"/>
          <w:b/>
          <w:sz w:val="28"/>
        </w:rPr>
        <w:t>7</w:t>
      </w:r>
      <w:r w:rsidR="00F55D78" w:rsidRPr="00DC0185">
        <w:rPr>
          <w:rFonts w:ascii="Calibri" w:hAnsi="Calibri" w:hint="eastAsia"/>
          <w:b/>
          <w:sz w:val="28"/>
        </w:rPr>
        <w:t xml:space="preserve"> weeks (90 minutes classes on Saturday)</w:t>
      </w:r>
    </w:p>
    <w:p w14:paraId="44CB1C35" w14:textId="77777777" w:rsidR="00F55D78" w:rsidRPr="00DC0185" w:rsidRDefault="00F55D78" w:rsidP="00F55D78">
      <w:pPr>
        <w:jc w:val="center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388"/>
      </w:tblGrid>
      <w:tr w:rsidR="00421960" w:rsidRPr="00DC0185" w14:paraId="7BC75A74" w14:textId="77777777" w:rsidTr="00A64819">
        <w:tc>
          <w:tcPr>
            <w:tcW w:w="1440" w:type="dxa"/>
            <w:shd w:val="clear" w:color="auto" w:fill="auto"/>
          </w:tcPr>
          <w:p w14:paraId="3F06039B" w14:textId="58504ADC" w:rsidR="00421960" w:rsidRPr="00DC0185" w:rsidRDefault="00D26837" w:rsidP="00DC01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</w:t>
            </w:r>
            <w:r w:rsidR="00E12141">
              <w:rPr>
                <w:rFonts w:ascii="Arial" w:hAnsi="Arial" w:cs="Arial"/>
                <w:sz w:val="22"/>
              </w:rPr>
              <w:t>1</w:t>
            </w:r>
            <w:r w:rsidR="00D14438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 w:hint="eastAsia"/>
                <w:sz w:val="22"/>
              </w:rPr>
              <w:t>/</w:t>
            </w:r>
            <w:r w:rsidR="009F7682"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64C52FCB" w14:textId="4A768596" w:rsidR="00421960" w:rsidRPr="00DC0185" w:rsidRDefault="00882BD7" w:rsidP="00DC0185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Registration /</w:t>
            </w:r>
            <w:r>
              <w:rPr>
                <w:rFonts w:ascii="Arial" w:hAnsi="Arial" w:cs="Arial"/>
                <w:sz w:val="22"/>
              </w:rPr>
              <w:t xml:space="preserve"> Orientation</w:t>
            </w:r>
          </w:p>
        </w:tc>
      </w:tr>
      <w:tr w:rsidR="00A64819" w:rsidRPr="00DC0185" w14:paraId="5C5FDB78" w14:textId="77777777" w:rsidTr="00A64819">
        <w:tc>
          <w:tcPr>
            <w:tcW w:w="1440" w:type="dxa"/>
            <w:shd w:val="clear" w:color="auto" w:fill="auto"/>
          </w:tcPr>
          <w:p w14:paraId="29E620EF" w14:textId="1AAC5B16" w:rsidR="00A64819" w:rsidRPr="00DC0185" w:rsidRDefault="0031679A" w:rsidP="00A648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64819">
              <w:rPr>
                <w:rFonts w:ascii="Arial" w:hAnsi="Arial" w:cs="Arial" w:hint="eastAsia"/>
                <w:sz w:val="22"/>
              </w:rPr>
              <w:t>/</w:t>
            </w:r>
            <w:r w:rsidR="00356FA4">
              <w:rPr>
                <w:rFonts w:ascii="Arial" w:hAnsi="Arial" w:cs="Arial"/>
                <w:sz w:val="22"/>
              </w:rPr>
              <w:t>2</w:t>
            </w:r>
            <w:r w:rsidR="00D14438">
              <w:rPr>
                <w:rFonts w:ascii="Arial" w:hAnsi="Arial" w:cs="Arial"/>
                <w:sz w:val="22"/>
              </w:rPr>
              <w:t>0</w:t>
            </w:r>
            <w:r w:rsidR="00A64819" w:rsidRPr="00DC0185">
              <w:rPr>
                <w:rFonts w:ascii="Arial" w:hAnsi="Arial" w:cs="Arial" w:hint="eastAsia"/>
                <w:sz w:val="22"/>
              </w:rPr>
              <w:t>/</w:t>
            </w:r>
            <w:r w:rsidR="00A64819"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7C8A2FFC" w14:textId="2CC78DFC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First day of second semester</w:t>
            </w:r>
          </w:p>
        </w:tc>
      </w:tr>
      <w:tr w:rsidR="00A64819" w:rsidRPr="00DC0185" w14:paraId="3066FDE8" w14:textId="77777777" w:rsidTr="00A64819">
        <w:tc>
          <w:tcPr>
            <w:tcW w:w="1440" w:type="dxa"/>
            <w:shd w:val="clear" w:color="auto" w:fill="auto"/>
          </w:tcPr>
          <w:p w14:paraId="64736D6C" w14:textId="64EEE767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/</w:t>
            </w:r>
            <w:r w:rsidR="00483BE8">
              <w:rPr>
                <w:rFonts w:ascii="Arial" w:hAnsi="Arial" w:cs="Arial"/>
                <w:sz w:val="22"/>
              </w:rPr>
              <w:t>23</w:t>
            </w:r>
            <w:r w:rsidRPr="00DC0185"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3B39B87A" w14:textId="431993DD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Midterm/Mid-semester course evaluation</w:t>
            </w:r>
          </w:p>
        </w:tc>
      </w:tr>
      <w:tr w:rsidR="00A64819" w:rsidRPr="00DC0185" w14:paraId="7C52D09C" w14:textId="77777777" w:rsidTr="00A64819">
        <w:tc>
          <w:tcPr>
            <w:tcW w:w="1440" w:type="dxa"/>
            <w:shd w:val="clear" w:color="auto" w:fill="auto"/>
          </w:tcPr>
          <w:p w14:paraId="7A278219" w14:textId="4B932088" w:rsidR="00A64819" w:rsidRPr="00DC0185" w:rsidRDefault="00A47817" w:rsidP="00A648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A64819"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30</w:t>
            </w:r>
            <w:r w:rsidR="00A64819" w:rsidRPr="00DC0185">
              <w:rPr>
                <w:rFonts w:ascii="Arial" w:hAnsi="Arial" w:cs="Arial" w:hint="eastAsia"/>
                <w:sz w:val="22"/>
              </w:rPr>
              <w:t>/</w:t>
            </w:r>
            <w:r w:rsidR="00A64819"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58B6EA99" w14:textId="103194C7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Teacher/Student Holiday (Spring Break)</w:t>
            </w:r>
          </w:p>
        </w:tc>
      </w:tr>
      <w:tr w:rsidR="00A64819" w:rsidRPr="00DC0185" w14:paraId="41CF5DEB" w14:textId="77777777" w:rsidTr="00A64819">
        <w:tc>
          <w:tcPr>
            <w:tcW w:w="1440" w:type="dxa"/>
            <w:shd w:val="clear" w:color="auto" w:fill="auto"/>
          </w:tcPr>
          <w:p w14:paraId="1019F97F" w14:textId="25541D18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/</w:t>
            </w:r>
            <w:r>
              <w:rPr>
                <w:rFonts w:ascii="Arial" w:hAnsi="Arial" w:cs="Arial"/>
                <w:sz w:val="22"/>
              </w:rPr>
              <w:t>0</w:t>
            </w:r>
            <w:r w:rsidR="0064163E">
              <w:rPr>
                <w:rFonts w:ascii="Arial" w:hAnsi="Arial" w:cs="Arial"/>
                <w:sz w:val="22"/>
              </w:rPr>
              <w:t>4</w:t>
            </w:r>
            <w:r w:rsidRPr="00DC0185"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4F852453" w14:textId="27D26308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Final exam / End of semester course evaluation</w:t>
            </w:r>
          </w:p>
        </w:tc>
      </w:tr>
      <w:tr w:rsidR="00A64819" w:rsidRPr="00DC0185" w14:paraId="47BF7C64" w14:textId="77777777" w:rsidTr="00A64819">
        <w:tc>
          <w:tcPr>
            <w:tcW w:w="1440" w:type="dxa"/>
            <w:shd w:val="clear" w:color="auto" w:fill="auto"/>
          </w:tcPr>
          <w:p w14:paraId="2B4F2FC5" w14:textId="6A4DC7B5" w:rsidR="00A64819" w:rsidRDefault="00A64819" w:rsidP="00A648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/</w:t>
            </w:r>
            <w:r>
              <w:rPr>
                <w:rFonts w:ascii="Arial" w:hAnsi="Arial" w:cs="Arial"/>
                <w:sz w:val="22"/>
              </w:rPr>
              <w:t>1</w:t>
            </w:r>
            <w:r w:rsidR="0064163E">
              <w:rPr>
                <w:rFonts w:ascii="Arial" w:hAnsi="Arial" w:cs="Arial"/>
                <w:sz w:val="22"/>
              </w:rPr>
              <w:t>1</w:t>
            </w:r>
            <w:r w:rsidRPr="00DC0185"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  <w:r w:rsidR="00102E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88" w:type="dxa"/>
            <w:shd w:val="clear" w:color="auto" w:fill="auto"/>
          </w:tcPr>
          <w:p w14:paraId="17E85988" w14:textId="75281809" w:rsidR="00A64819" w:rsidRPr="00DC0185" w:rsidRDefault="00A64819" w:rsidP="00A64819">
            <w:pPr>
              <w:rPr>
                <w:rFonts w:ascii="Arial" w:hAnsi="Arial" w:cs="Arial"/>
                <w:sz w:val="22"/>
              </w:rPr>
            </w:pPr>
            <w:r w:rsidRPr="00DC0185">
              <w:rPr>
                <w:rFonts w:ascii="Arial" w:hAnsi="Arial" w:cs="Arial" w:hint="eastAsia"/>
                <w:sz w:val="22"/>
              </w:rPr>
              <w:t>Last day of school</w:t>
            </w:r>
          </w:p>
        </w:tc>
      </w:tr>
    </w:tbl>
    <w:p w14:paraId="4B52CB13" w14:textId="77777777" w:rsidR="00421960" w:rsidRPr="00DC0185" w:rsidRDefault="00421960">
      <w:pPr>
        <w:rPr>
          <w:rFonts w:ascii="Calibri" w:hAnsi="Calibri"/>
          <w:sz w:val="22"/>
        </w:rPr>
      </w:pPr>
    </w:p>
    <w:p w14:paraId="4245756A" w14:textId="77777777" w:rsidR="00F93DFE" w:rsidRPr="00DC0185" w:rsidRDefault="009A7FCC" w:rsidP="00F93DFE">
      <w:pPr>
        <w:rPr>
          <w:rFonts w:ascii="Calibri" w:hAnsi="Calibri"/>
          <w:sz w:val="22"/>
        </w:rPr>
      </w:pPr>
      <w:r w:rsidRPr="00DC0185">
        <w:rPr>
          <w:rFonts w:ascii="Calibri" w:hAnsi="Calibri"/>
          <w:sz w:val="22"/>
        </w:rPr>
        <w:t xml:space="preserve">         </w:t>
      </w:r>
    </w:p>
    <w:sectPr w:rsidR="00F93DFE" w:rsidRPr="00DC0185">
      <w:footerReference w:type="default" r:id="rId10"/>
      <w:pgSz w:w="12240" w:h="15840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61E6" w14:textId="77777777" w:rsidR="00B73006" w:rsidRDefault="00B73006" w:rsidP="00EA22EE">
      <w:r>
        <w:separator/>
      </w:r>
    </w:p>
  </w:endnote>
  <w:endnote w:type="continuationSeparator" w:id="0">
    <w:p w14:paraId="4F8D3452" w14:textId="77777777" w:rsidR="00B73006" w:rsidRDefault="00B73006" w:rsidP="00EA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5235" w14:textId="77777777" w:rsidR="00EA22EE" w:rsidRDefault="00EA22EE">
    <w:pPr>
      <w:pStyle w:val="Footer"/>
    </w:pPr>
    <w:r>
      <w:rPr>
        <w:rFonts w:hint="eastAsia"/>
        <w:sz w:val="22"/>
      </w:rPr>
      <w:t>*성당 일정에 따라 변동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82E4" w14:textId="77777777" w:rsidR="00B73006" w:rsidRDefault="00B73006" w:rsidP="00EA22EE">
      <w:r>
        <w:separator/>
      </w:r>
    </w:p>
  </w:footnote>
  <w:footnote w:type="continuationSeparator" w:id="0">
    <w:p w14:paraId="220951DD" w14:textId="77777777" w:rsidR="00B73006" w:rsidRDefault="00B73006" w:rsidP="00EA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94D"/>
    <w:multiLevelType w:val="hybridMultilevel"/>
    <w:tmpl w:val="DC3A54DE"/>
    <w:lvl w:ilvl="0" w:tplc="B108F566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2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47"/>
    <w:rsid w:val="000029D7"/>
    <w:rsid w:val="00005722"/>
    <w:rsid w:val="00055084"/>
    <w:rsid w:val="00057294"/>
    <w:rsid w:val="0007179F"/>
    <w:rsid w:val="0007603A"/>
    <w:rsid w:val="00091E6E"/>
    <w:rsid w:val="00092C4E"/>
    <w:rsid w:val="000B6318"/>
    <w:rsid w:val="000E72DC"/>
    <w:rsid w:val="00102EB6"/>
    <w:rsid w:val="00111D89"/>
    <w:rsid w:val="00116D1A"/>
    <w:rsid w:val="001213A3"/>
    <w:rsid w:val="00125F0A"/>
    <w:rsid w:val="0013129D"/>
    <w:rsid w:val="001317EE"/>
    <w:rsid w:val="00140186"/>
    <w:rsid w:val="00163221"/>
    <w:rsid w:val="00173F9E"/>
    <w:rsid w:val="001D7347"/>
    <w:rsid w:val="0020361C"/>
    <w:rsid w:val="00205D2D"/>
    <w:rsid w:val="002314F2"/>
    <w:rsid w:val="00236DA7"/>
    <w:rsid w:val="002735DA"/>
    <w:rsid w:val="00284A06"/>
    <w:rsid w:val="00286328"/>
    <w:rsid w:val="002A7F61"/>
    <w:rsid w:val="002C179E"/>
    <w:rsid w:val="002D1B6E"/>
    <w:rsid w:val="002F0B04"/>
    <w:rsid w:val="002F5315"/>
    <w:rsid w:val="002F74AE"/>
    <w:rsid w:val="0031129E"/>
    <w:rsid w:val="0031679A"/>
    <w:rsid w:val="00356FA4"/>
    <w:rsid w:val="00362CDB"/>
    <w:rsid w:val="003700F3"/>
    <w:rsid w:val="0037083D"/>
    <w:rsid w:val="00383326"/>
    <w:rsid w:val="003E0CAB"/>
    <w:rsid w:val="003F1D40"/>
    <w:rsid w:val="00410EF7"/>
    <w:rsid w:val="00421960"/>
    <w:rsid w:val="004412C6"/>
    <w:rsid w:val="00441EA0"/>
    <w:rsid w:val="0046236B"/>
    <w:rsid w:val="00462F6A"/>
    <w:rsid w:val="004663BE"/>
    <w:rsid w:val="00480BE1"/>
    <w:rsid w:val="00483BE8"/>
    <w:rsid w:val="0049328A"/>
    <w:rsid w:val="0049342F"/>
    <w:rsid w:val="004D0490"/>
    <w:rsid w:val="004F1770"/>
    <w:rsid w:val="005421D6"/>
    <w:rsid w:val="00574548"/>
    <w:rsid w:val="005764E6"/>
    <w:rsid w:val="005933FA"/>
    <w:rsid w:val="005C09EC"/>
    <w:rsid w:val="005C6307"/>
    <w:rsid w:val="005D08E5"/>
    <w:rsid w:val="005F6153"/>
    <w:rsid w:val="00604B2D"/>
    <w:rsid w:val="00614D35"/>
    <w:rsid w:val="006224F7"/>
    <w:rsid w:val="0064163E"/>
    <w:rsid w:val="006460FC"/>
    <w:rsid w:val="0064624C"/>
    <w:rsid w:val="00652881"/>
    <w:rsid w:val="00681FF2"/>
    <w:rsid w:val="00684170"/>
    <w:rsid w:val="00692479"/>
    <w:rsid w:val="006A302B"/>
    <w:rsid w:val="006B3440"/>
    <w:rsid w:val="006D2BA8"/>
    <w:rsid w:val="006F113F"/>
    <w:rsid w:val="006F34AB"/>
    <w:rsid w:val="0071735A"/>
    <w:rsid w:val="00742531"/>
    <w:rsid w:val="007503B1"/>
    <w:rsid w:val="00752CA9"/>
    <w:rsid w:val="007726C1"/>
    <w:rsid w:val="007C55F4"/>
    <w:rsid w:val="007C5E73"/>
    <w:rsid w:val="007E3CA6"/>
    <w:rsid w:val="007F1341"/>
    <w:rsid w:val="007F1686"/>
    <w:rsid w:val="00882BD7"/>
    <w:rsid w:val="008846DD"/>
    <w:rsid w:val="00884F05"/>
    <w:rsid w:val="00886C3F"/>
    <w:rsid w:val="008A6D8F"/>
    <w:rsid w:val="008B1923"/>
    <w:rsid w:val="00936C9C"/>
    <w:rsid w:val="0094126A"/>
    <w:rsid w:val="00955921"/>
    <w:rsid w:val="0096634B"/>
    <w:rsid w:val="009A7FCC"/>
    <w:rsid w:val="009F7682"/>
    <w:rsid w:val="00A0019E"/>
    <w:rsid w:val="00A06D70"/>
    <w:rsid w:val="00A23BA4"/>
    <w:rsid w:val="00A257ED"/>
    <w:rsid w:val="00A46CA5"/>
    <w:rsid w:val="00A47817"/>
    <w:rsid w:val="00A47DB2"/>
    <w:rsid w:val="00A60A06"/>
    <w:rsid w:val="00A64819"/>
    <w:rsid w:val="00A67822"/>
    <w:rsid w:val="00A726DE"/>
    <w:rsid w:val="00AA68E7"/>
    <w:rsid w:val="00AA77D0"/>
    <w:rsid w:val="00AC7E5E"/>
    <w:rsid w:val="00AD5F47"/>
    <w:rsid w:val="00AF6263"/>
    <w:rsid w:val="00B25386"/>
    <w:rsid w:val="00B31776"/>
    <w:rsid w:val="00B363D0"/>
    <w:rsid w:val="00B42F5C"/>
    <w:rsid w:val="00B676A5"/>
    <w:rsid w:val="00B70756"/>
    <w:rsid w:val="00B73006"/>
    <w:rsid w:val="00B849EE"/>
    <w:rsid w:val="00B96F29"/>
    <w:rsid w:val="00BB5440"/>
    <w:rsid w:val="00BD3CC3"/>
    <w:rsid w:val="00C029CE"/>
    <w:rsid w:val="00C169B5"/>
    <w:rsid w:val="00C20242"/>
    <w:rsid w:val="00C32E1C"/>
    <w:rsid w:val="00C71394"/>
    <w:rsid w:val="00CA4622"/>
    <w:rsid w:val="00CA58D8"/>
    <w:rsid w:val="00CD0226"/>
    <w:rsid w:val="00CF33BF"/>
    <w:rsid w:val="00CF6DDA"/>
    <w:rsid w:val="00D14438"/>
    <w:rsid w:val="00D24942"/>
    <w:rsid w:val="00D25979"/>
    <w:rsid w:val="00D26837"/>
    <w:rsid w:val="00D4118B"/>
    <w:rsid w:val="00D52BAE"/>
    <w:rsid w:val="00D620D6"/>
    <w:rsid w:val="00D767B4"/>
    <w:rsid w:val="00D93022"/>
    <w:rsid w:val="00DC0185"/>
    <w:rsid w:val="00DE180E"/>
    <w:rsid w:val="00DE2CD0"/>
    <w:rsid w:val="00E06320"/>
    <w:rsid w:val="00E12141"/>
    <w:rsid w:val="00E23A0C"/>
    <w:rsid w:val="00E277F3"/>
    <w:rsid w:val="00E372B6"/>
    <w:rsid w:val="00E53877"/>
    <w:rsid w:val="00E746F5"/>
    <w:rsid w:val="00E86E97"/>
    <w:rsid w:val="00E91AA5"/>
    <w:rsid w:val="00EA22EE"/>
    <w:rsid w:val="00EC12C5"/>
    <w:rsid w:val="00EC4D24"/>
    <w:rsid w:val="00EC61DB"/>
    <w:rsid w:val="00ED5753"/>
    <w:rsid w:val="00EE145D"/>
    <w:rsid w:val="00EF1414"/>
    <w:rsid w:val="00F5403C"/>
    <w:rsid w:val="00F55D78"/>
    <w:rsid w:val="00F72C15"/>
    <w:rsid w:val="00F93DFE"/>
    <w:rsid w:val="00FC52FE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D7D40"/>
  <w15:chartTrackingRefBased/>
  <w15:docId w15:val="{CF8E0911-FB63-47B1-8FCB-B2B8A3E4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2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table" w:styleId="TableGrid">
    <w:name w:val="Table Grid"/>
    <w:basedOn w:val="TableNormal"/>
    <w:rsid w:val="0049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A2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22EE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rsid w:val="00EA2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A22E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c.org/forms/log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ABD8-79FA-417C-A2E7-6130AF7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월</vt:lpstr>
    </vt:vector>
  </TitlesOfParts>
  <Company>youn</Company>
  <LinksUpToDate>false</LinksUpToDate>
  <CharactersWithSpaces>879</CharactersWithSpaces>
  <SharedDoc>false</SharedDoc>
  <HLinks>
    <vt:vector size="6" baseType="variant"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sakc.org/forms/logo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월</dc:title>
  <dc:subject/>
  <dc:creator>sophia&amp;john</dc:creator>
  <cp:keywords/>
  <cp:lastModifiedBy>Thomas Park</cp:lastModifiedBy>
  <cp:revision>17</cp:revision>
  <cp:lastPrinted>2021-03-23T23:03:00Z</cp:lastPrinted>
  <dcterms:created xsi:type="dcterms:W3CDTF">2023-02-16T10:52:00Z</dcterms:created>
  <dcterms:modified xsi:type="dcterms:W3CDTF">2023-02-16T11:11:00Z</dcterms:modified>
</cp:coreProperties>
</file>